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A7" w:rsidRDefault="00C83A8E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bookmarkStart w:id="0" w:name="_GoBack"/>
      <w:r w:rsidRPr="00C83A8E">
        <w:rPr>
          <w:rFonts w:ascii="標楷體" w:eastAsia="標楷體" w:hAnsi="標楷體" w:cs="Times New Roman" w:hint="eastAsia"/>
          <w:b/>
          <w:sz w:val="32"/>
          <w:szCs w:val="32"/>
        </w:rPr>
        <w:t>嘉義縣辦理</w:t>
      </w:r>
      <w:r w:rsidR="00544DD4">
        <w:rPr>
          <w:rFonts w:ascii="標楷體" w:eastAsia="標楷體" w:hAnsi="標楷體" w:cs="Times New Roman" w:hint="eastAsia"/>
          <w:b/>
          <w:sz w:val="32"/>
          <w:szCs w:val="32"/>
        </w:rPr>
        <w:t>體育署109年學生游泳師資</w:t>
      </w:r>
      <w:r w:rsidR="009B66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培訓研習</w:t>
      </w:r>
      <w:r w:rsidR="00D72D7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計畫</w:t>
      </w:r>
      <w:bookmarkEnd w:id="0"/>
    </w:p>
    <w:p w:rsidR="00EE4B93" w:rsidRDefault="00EE4B93" w:rsidP="00103EA7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921A03" w:rsidRPr="00B60E40" w:rsidRDefault="00EE4B93" w:rsidP="00B60E40">
      <w:pPr>
        <w:pStyle w:val="a7"/>
        <w:widowControl/>
        <w:numPr>
          <w:ilvl w:val="0"/>
          <w:numId w:val="32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依據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2C2A46">
        <w:rPr>
          <w:rFonts w:ascii="標楷體" w:eastAsia="標楷體" w:hAnsi="標楷體" w:cs="Times New Roman" w:hint="eastAsia"/>
          <w:color w:val="000000"/>
          <w:sz w:val="28"/>
          <w:szCs w:val="28"/>
        </w:rPr>
        <w:t>教育部體育署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109年學生課程及體驗活動暨師資培訓整合計</w:t>
      </w:r>
      <w:r w:rsidRPr="00B60E40">
        <w:rPr>
          <w:rFonts w:ascii="標楷體" w:eastAsia="標楷體" w:hAnsi="標楷體" w:cs="Times New Roman" w:hint="eastAsia"/>
          <w:color w:val="000000"/>
          <w:sz w:val="28"/>
          <w:szCs w:val="28"/>
        </w:rPr>
        <w:t>畫」辦理</w:t>
      </w:r>
      <w:r w:rsidRPr="00B60E40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B60E40" w:rsidRPr="00B60E40" w:rsidRDefault="00B60E40" w:rsidP="00B60E40">
      <w:pPr>
        <w:pStyle w:val="a7"/>
        <w:widowControl/>
        <w:spacing w:line="50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4B93" w:rsidRDefault="00EE4B93" w:rsidP="00EE4B93">
      <w:pPr>
        <w:pStyle w:val="a7"/>
        <w:numPr>
          <w:ilvl w:val="0"/>
          <w:numId w:val="32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目的:</w:t>
      </w:r>
    </w:p>
    <w:p w:rsidR="00EE4B93" w:rsidRPr="00EE4B93" w:rsidRDefault="00EE4B93" w:rsidP="00EE4B93">
      <w:pPr>
        <w:pStyle w:val="a7"/>
        <w:numPr>
          <w:ilvl w:val="0"/>
          <w:numId w:val="33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藉由師資培訓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期望提升本縣中小學生游泳能力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EE4B93">
        <w:rPr>
          <w:rFonts w:ascii="標楷體" w:eastAsia="標楷體" w:hAnsi="標楷體" w:cs="Times New Roman" w:hint="eastAsia"/>
          <w:color w:val="000000"/>
          <w:sz w:val="28"/>
          <w:szCs w:val="28"/>
        </w:rPr>
        <w:t>建立學生水域運動基礎能力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EE4B93" w:rsidRPr="00C83A8E" w:rsidRDefault="00EE4B93" w:rsidP="00EE4B9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充實教師游泳教學技能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921A03" w:rsidRDefault="00EE4B93" w:rsidP="00921A03">
      <w:pPr>
        <w:snapToGrid w:val="0"/>
        <w:spacing w:line="500" w:lineRule="exact"/>
        <w:ind w:leftChars="100" w:left="2200" w:hangingChars="700" w:hanging="1960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推廣全縣游泳教學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豐富師生休閒運動內涵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F3253D" w:rsidRPr="00F3253D" w:rsidRDefault="00F3253D" w:rsidP="00921A03">
      <w:pPr>
        <w:snapToGrid w:val="0"/>
        <w:spacing w:line="500" w:lineRule="exact"/>
        <w:ind w:leftChars="100" w:left="2200" w:hangingChars="700" w:hanging="1960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EE4B93" w:rsidRDefault="00EE4B93" w:rsidP="00EE4B93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D72D79">
        <w:rPr>
          <w:rFonts w:ascii="標楷體" w:eastAsia="標楷體" w:hAnsi="標楷體" w:cs="Times New Roman" w:hint="eastAsia"/>
          <w:sz w:val="28"/>
          <w:szCs w:val="28"/>
        </w:rPr>
        <w:t>計畫目標:</w:t>
      </w:r>
    </w:p>
    <w:p w:rsidR="00D72D79" w:rsidRPr="00EE4B93" w:rsidRDefault="00D72D79" w:rsidP="00D72D79">
      <w:pPr>
        <w:pStyle w:val="a7"/>
        <w:numPr>
          <w:ilvl w:val="0"/>
          <w:numId w:val="35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人員均能具備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基本水域活動安全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游泳與自救能力教學及自救知能</w:t>
      </w:r>
      <w:r w:rsidRPr="00EE4B9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921A03" w:rsidRDefault="00D72D79" w:rsidP="00921A03">
      <w:pPr>
        <w:pStyle w:val="a7"/>
        <w:numPr>
          <w:ilvl w:val="0"/>
          <w:numId w:val="35"/>
        </w:numPr>
        <w:snapToGrid w:val="0"/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培訓本縣</w:t>
      </w:r>
      <w:r w:rsidR="002C2A46"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推動</w:t>
      </w:r>
      <w:r w:rsidRPr="00921A03">
        <w:rPr>
          <w:rFonts w:ascii="標楷體" w:eastAsia="標楷體" w:hAnsi="標楷體" w:cs="Times New Roman" w:hint="eastAsia"/>
          <w:color w:val="000000"/>
          <w:sz w:val="28"/>
          <w:szCs w:val="28"/>
        </w:rPr>
        <w:t>學生游泳課程及體驗活動教學師資45人</w:t>
      </w:r>
      <w:r w:rsidRPr="00B60E40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60E40" w:rsidRPr="00B60E40" w:rsidRDefault="00B60E40" w:rsidP="00B60E40">
      <w:pPr>
        <w:pStyle w:val="a7"/>
        <w:snapToGrid w:val="0"/>
        <w:spacing w:line="500" w:lineRule="exact"/>
        <w:ind w:leftChars="0" w:left="9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EE4B93" w:rsidRPr="00D72D79" w:rsidRDefault="00D72D79" w:rsidP="00D72D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D72D79">
        <w:rPr>
          <w:rFonts w:ascii="標楷體" w:eastAsia="標楷體" w:hAnsi="標楷體" w:cs="Times New Roman" w:hint="eastAsia"/>
          <w:sz w:val="28"/>
          <w:szCs w:val="28"/>
        </w:rPr>
        <w:t>主協辦單位：</w:t>
      </w:r>
    </w:p>
    <w:p w:rsidR="00C83A8E" w:rsidRPr="00C83A8E" w:rsidRDefault="00C83A8E" w:rsidP="00103EA7">
      <w:pPr>
        <w:snapToGrid w:val="0"/>
        <w:spacing w:line="500" w:lineRule="exact"/>
        <w:ind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)主辦單位：教育部體育署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二)承辦單位：嘉義縣政府</w:t>
      </w:r>
    </w:p>
    <w:p w:rsidR="00921A03" w:rsidRDefault="00C83A8E" w:rsidP="00921A03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協辦單位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：嘉義縣太保市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南新國小(游泳教學資源中心)</w:t>
      </w:r>
    </w:p>
    <w:p w:rsidR="00B60E40" w:rsidRPr="00921A03" w:rsidRDefault="00B60E40" w:rsidP="00921A03">
      <w:pPr>
        <w:snapToGrid w:val="0"/>
        <w:spacing w:line="500" w:lineRule="exact"/>
        <w:ind w:leftChars="100" w:left="2200" w:hangingChars="700" w:hanging="19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D72D79" w:rsidP="00D72D79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辦理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及參與人數：</w:t>
      </w:r>
    </w:p>
    <w:p w:rsidR="00F84C49" w:rsidRDefault="00C83A8E" w:rsidP="00103EA7">
      <w:pPr>
        <w:snapToGrid w:val="0"/>
        <w:spacing w:line="500" w:lineRule="exact"/>
        <w:ind w:leftChars="100" w:left="240"/>
        <w:rPr>
          <w:rFonts w:ascii="新細明體" w:eastAsia="新細明體" w:hAnsi="新細明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C83A8E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C83A8E">
        <w:rPr>
          <w:rFonts w:ascii="標楷體" w:eastAsia="標楷體" w:hAnsi="標楷體" w:cs="Times New Roman" w:hint="eastAsia"/>
          <w:sz w:val="28"/>
          <w:szCs w:val="28"/>
        </w:rPr>
        <w:t>)辦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理日期：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10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>9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年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8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月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19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日至 10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>9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年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8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月</w:t>
      </w:r>
      <w:r w:rsidR="00F84C49" w:rsidRPr="00622F86">
        <w:rPr>
          <w:rFonts w:ascii="標楷體" w:eastAsia="標楷體" w:hAnsi="標楷體" w:cs="Times New Roman" w:hint="eastAsia"/>
          <w:sz w:val="28"/>
          <w:szCs w:val="28"/>
        </w:rPr>
        <w:t xml:space="preserve"> 21 </w:t>
      </w:r>
      <w:r w:rsidR="00F84C49" w:rsidRPr="00622F86">
        <w:rPr>
          <w:rFonts w:ascii="標楷體" w:eastAsia="標楷體" w:hAnsi="標楷體" w:cs="Times New Roman"/>
          <w:sz w:val="28"/>
          <w:szCs w:val="28"/>
        </w:rPr>
        <w:t>日</w:t>
      </w:r>
      <w:r w:rsidR="00F84C49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DD64C4" w:rsidRPr="00F84C49" w:rsidRDefault="00C83A8E" w:rsidP="00F84C49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A559D7">
        <w:rPr>
          <w:rFonts w:ascii="標楷體" w:eastAsia="標楷體" w:hAnsi="標楷體" w:cs="Times New Roman" w:hint="eastAsia"/>
          <w:sz w:val="28"/>
          <w:szCs w:val="28"/>
        </w:rPr>
        <w:t>辦理地點：</w:t>
      </w:r>
      <w:r w:rsidR="006C1EEF" w:rsidRPr="00622F86">
        <w:rPr>
          <w:rFonts w:ascii="標楷體" w:eastAsia="標楷體" w:hAnsi="標楷體" w:cs="Times New Roman" w:hint="eastAsia"/>
          <w:sz w:val="28"/>
          <w:szCs w:val="28"/>
        </w:rPr>
        <w:t>嘉義縣太保市</w:t>
      </w:r>
      <w:r w:rsidR="008F1EFA" w:rsidRPr="00622F86">
        <w:rPr>
          <w:rFonts w:ascii="標楷體" w:eastAsia="標楷體" w:hAnsi="標楷體" w:cs="Times New Roman" w:hint="eastAsia"/>
          <w:sz w:val="28"/>
          <w:szCs w:val="28"/>
        </w:rPr>
        <w:t>水牛</w:t>
      </w:r>
      <w:proofErr w:type="gramStart"/>
      <w:r w:rsidR="008F1EFA" w:rsidRPr="00622F86">
        <w:rPr>
          <w:rFonts w:ascii="標楷體" w:eastAsia="標楷體" w:hAnsi="標楷體" w:cs="Times New Roman" w:hint="eastAsia"/>
          <w:sz w:val="28"/>
          <w:szCs w:val="28"/>
        </w:rPr>
        <w:t>厝</w:t>
      </w:r>
      <w:proofErr w:type="gramEnd"/>
      <w:r w:rsidR="008F1EFA" w:rsidRPr="00622F86">
        <w:rPr>
          <w:rFonts w:ascii="標楷體" w:eastAsia="標楷體" w:hAnsi="標楷體" w:cs="Times New Roman" w:hint="eastAsia"/>
          <w:sz w:val="28"/>
          <w:szCs w:val="28"/>
        </w:rPr>
        <w:t>游泳池</w:t>
      </w:r>
    </w:p>
    <w:p w:rsidR="00C83A8E" w:rsidRPr="00C83A8E" w:rsidRDefault="00C83A8E" w:rsidP="00103EA7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(三)總授課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時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18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921A03" w:rsidRDefault="00C83A8E" w:rsidP="00921A0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>(四)預計參加人數：</w:t>
      </w:r>
      <w:r w:rsidR="006C1EE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45</w:t>
      </w:r>
      <w:r w:rsidRPr="00C83A8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人</w:t>
      </w:r>
      <w:r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60E40" w:rsidRPr="00921A03" w:rsidRDefault="00B60E40" w:rsidP="00921A03">
      <w:pPr>
        <w:snapToGrid w:val="0"/>
        <w:spacing w:line="500" w:lineRule="exact"/>
        <w:ind w:leftChars="100" w:left="24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Default="00281BF7" w:rsidP="00281BF7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師資（含學經歷及專長）：</w:t>
      </w:r>
    </w:p>
    <w:p w:rsidR="00921A03" w:rsidRDefault="008A4789" w:rsidP="00B60E40">
      <w:pPr>
        <w:snapToGrid w:val="0"/>
        <w:spacing w:line="500" w:lineRule="exact"/>
        <w:ind w:left="560"/>
        <w:rPr>
          <w:rFonts w:ascii="標楷體" w:eastAsia="標楷體" w:hAnsi="標楷體" w:cs="Times New Roman"/>
          <w:sz w:val="28"/>
          <w:szCs w:val="28"/>
        </w:rPr>
      </w:pPr>
      <w:r w:rsidRPr="008A4789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622F86">
        <w:rPr>
          <w:rFonts w:ascii="標楷體" w:eastAsia="標楷體" w:hAnsi="標楷體" w:cs="Times New Roman" w:hint="eastAsia"/>
          <w:sz w:val="28"/>
          <w:szCs w:val="28"/>
        </w:rPr>
        <w:t>游泳教學資源中心遴選專業</w:t>
      </w:r>
      <w:r w:rsidRPr="008A4789">
        <w:rPr>
          <w:rFonts w:ascii="標楷體" w:eastAsia="標楷體" w:hAnsi="標楷體" w:cs="Times New Roman" w:hint="eastAsia"/>
          <w:sz w:val="28"/>
          <w:szCs w:val="28"/>
        </w:rPr>
        <w:t>講</w:t>
      </w:r>
      <w:r w:rsidR="00622F86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622F86">
        <w:rPr>
          <w:rFonts w:ascii="標楷體" w:eastAsia="標楷體" w:hAnsi="標楷體" w:cs="Times New Roman" w:hint="eastAsia"/>
          <w:sz w:val="28"/>
          <w:szCs w:val="28"/>
        </w:rPr>
        <w:t>助教</w:t>
      </w:r>
      <w:r w:rsidRPr="008A4789">
        <w:rPr>
          <w:rFonts w:ascii="標楷體" w:eastAsia="標楷體" w:hAnsi="標楷體" w:cs="Times New Roman" w:hint="eastAsia"/>
          <w:sz w:val="28"/>
          <w:szCs w:val="28"/>
        </w:rPr>
        <w:t>師授課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21A03" w:rsidRPr="00B60E40" w:rsidRDefault="00281BF7" w:rsidP="004B28B8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七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sz w:val="28"/>
          <w:szCs w:val="28"/>
        </w:rPr>
        <w:t>課程內容：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(依實際需求彈性調整)</w:t>
      </w:r>
    </w:p>
    <w:p w:rsidR="008A4789" w:rsidRDefault="00970EF4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8C2F42">
        <w:rPr>
          <w:rFonts w:ascii="標楷體" w:eastAsia="標楷體" w:hAnsi="標楷體" w:cs="Times New Roman" w:hint="eastAsia"/>
          <w:sz w:val="28"/>
          <w:szCs w:val="28"/>
        </w:rPr>
        <w:t>嘉義縣辦理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體育署</w:t>
      </w:r>
      <w:proofErr w:type="gramStart"/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109</w:t>
      </w:r>
      <w:proofErr w:type="gramEnd"/>
      <w:r w:rsidRPr="008C2F42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學生游泳師資培訓</w:t>
      </w:r>
      <w:r w:rsidR="00D72D79">
        <w:rPr>
          <w:rFonts w:ascii="標楷體" w:eastAsia="標楷體" w:hAnsi="標楷體" w:cs="Times New Roman" w:hint="eastAsia"/>
          <w:sz w:val="28"/>
          <w:szCs w:val="28"/>
        </w:rPr>
        <w:t>研習</w:t>
      </w:r>
      <w:r w:rsidR="008A4789" w:rsidRPr="008C2F42">
        <w:rPr>
          <w:rFonts w:ascii="標楷體" w:eastAsia="標楷體" w:hAnsi="標楷體" w:cs="Times New Roman" w:hint="eastAsia"/>
          <w:sz w:val="28"/>
          <w:szCs w:val="28"/>
        </w:rPr>
        <w:t>計畫課程表</w:t>
      </w:r>
    </w:p>
    <w:p w:rsidR="00622F86" w:rsidRDefault="00622F86" w:rsidP="00CF12E1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6131F" w:rsidTr="00B60E40">
        <w:trPr>
          <w:trHeight w:hRule="exact" w:val="851"/>
        </w:trPr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時間</w:t>
            </w:r>
            <w:proofErr w:type="gramStart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＼</w:t>
            </w:r>
            <w:proofErr w:type="gramEnd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期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天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天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天</w:t>
            </w:r>
          </w:p>
        </w:tc>
      </w:tr>
      <w:tr w:rsidR="00A6131F" w:rsidTr="00B60E40">
        <w:trPr>
          <w:trHeight w:hRule="exact" w:val="851"/>
        </w:trPr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8：30-08：50</w:t>
            </w:r>
          </w:p>
        </w:tc>
        <w:tc>
          <w:tcPr>
            <w:tcW w:w="2265" w:type="dxa"/>
            <w:vAlign w:val="center"/>
          </w:tcPr>
          <w:p w:rsidR="00A6131F" w:rsidRPr="009B3E40" w:rsidRDefault="00A6131F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  <w:tc>
          <w:tcPr>
            <w:tcW w:w="2265" w:type="dxa"/>
            <w:vAlign w:val="center"/>
          </w:tcPr>
          <w:p w:rsidR="00A6131F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  <w:tc>
          <w:tcPr>
            <w:tcW w:w="2265" w:type="dxa"/>
            <w:vAlign w:val="center"/>
          </w:tcPr>
          <w:p w:rsidR="00A6131F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報到</w:t>
            </w:r>
          </w:p>
        </w:tc>
      </w:tr>
      <w:tr w:rsidR="009B3E40" w:rsidTr="00B60E40">
        <w:trPr>
          <w:trHeight w:hRule="exact" w:val="851"/>
        </w:trPr>
        <w:tc>
          <w:tcPr>
            <w:tcW w:w="2265" w:type="dxa"/>
            <w:vAlign w:val="center"/>
          </w:tcPr>
          <w:p w:rsidR="009B3E40" w:rsidRPr="009B3E40" w:rsidRDefault="009B3E40" w:rsidP="009B3E4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8：50-09：00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開幕致詞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熱身活動</w:t>
            </w:r>
          </w:p>
        </w:tc>
        <w:tc>
          <w:tcPr>
            <w:tcW w:w="2265" w:type="dxa"/>
            <w:vAlign w:val="center"/>
          </w:tcPr>
          <w:p w:rsidR="009B3E40" w:rsidRPr="009B3E40" w:rsidRDefault="009B3E40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熱身活動</w:t>
            </w:r>
          </w:p>
        </w:tc>
      </w:tr>
      <w:tr w:rsidR="009B3E40" w:rsidTr="00F3253D">
        <w:trPr>
          <w:trHeight w:hRule="exact" w:val="1361"/>
        </w:trPr>
        <w:tc>
          <w:tcPr>
            <w:tcW w:w="2265" w:type="dxa"/>
            <w:vAlign w:val="center"/>
          </w:tcPr>
          <w:p w:rsidR="009B3E40" w:rsidRPr="009B3E40" w:rsidRDefault="009B3E40" w:rsidP="009B3E4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9：00-09：50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9B3E40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2F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師資培訓研習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課程游泳能力指標說明</w:t>
            </w:r>
          </w:p>
        </w:tc>
        <w:tc>
          <w:tcPr>
            <w:tcW w:w="2265" w:type="dxa"/>
            <w:vAlign w:val="center"/>
          </w:tcPr>
          <w:p w:rsidR="009B3E40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捷式游泳教學</w:t>
            </w:r>
          </w:p>
        </w:tc>
        <w:tc>
          <w:tcPr>
            <w:tcW w:w="2265" w:type="dxa"/>
            <w:vAlign w:val="center"/>
          </w:tcPr>
          <w:p w:rsidR="009B3E40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級自救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0：00-10：50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平教育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捷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級游泳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1：00-11：5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仰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級自救能力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1：50-13：30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</w:t>
            </w:r>
            <w:proofErr w:type="gramStart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＼</w:t>
            </w:r>
            <w:proofErr w:type="gramEnd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休息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</w:t>
            </w:r>
            <w:proofErr w:type="gramStart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＼</w:t>
            </w:r>
            <w:proofErr w:type="gramEnd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休息</w:t>
            </w:r>
          </w:p>
        </w:tc>
        <w:tc>
          <w:tcPr>
            <w:tcW w:w="2265" w:type="dxa"/>
            <w:vAlign w:val="center"/>
          </w:tcPr>
          <w:p w:rsidR="0084458C" w:rsidRPr="009B3E40" w:rsidRDefault="00AD34D2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午餐</w:t>
            </w:r>
            <w:proofErr w:type="gramStart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＼</w:t>
            </w:r>
            <w:proofErr w:type="gramEnd"/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休息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3：30-14：2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仰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游泳與</w:t>
            </w:r>
            <w:r w:rsidRPr="0084458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自救能力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基本指標檢測流程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4：30-15：20</w:t>
            </w:r>
          </w:p>
        </w:tc>
        <w:tc>
          <w:tcPr>
            <w:tcW w:w="2265" w:type="dxa"/>
            <w:vAlign w:val="center"/>
          </w:tcPr>
          <w:p w:rsid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級游泳能力</w:t>
            </w:r>
          </w:p>
          <w:p w:rsidR="0084458C" w:rsidRPr="009B3E40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級自救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蛙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84458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游泳與自救能力基本指標檢測流程</w:t>
            </w:r>
          </w:p>
        </w:tc>
      </w:tr>
      <w:tr w:rsidR="0084458C" w:rsidTr="00F3253D">
        <w:trPr>
          <w:trHeight w:hRule="exact" w:val="1361"/>
        </w:trPr>
        <w:tc>
          <w:tcPr>
            <w:tcW w:w="2265" w:type="dxa"/>
            <w:vAlign w:val="center"/>
          </w:tcPr>
          <w:p w:rsidR="0084458C" w:rsidRPr="009B3E40" w:rsidRDefault="0084458C" w:rsidP="0084458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5：30-16：20</w:t>
            </w:r>
          </w:p>
        </w:tc>
        <w:tc>
          <w:tcPr>
            <w:tcW w:w="2265" w:type="dxa"/>
            <w:vAlign w:val="center"/>
          </w:tcPr>
          <w:p w:rsidR="0084458C" w:rsidRPr="00622F86" w:rsidRDefault="00622F86" w:rsidP="00622F86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級游泳能力</w:t>
            </w:r>
          </w:p>
        </w:tc>
        <w:tc>
          <w:tcPr>
            <w:tcW w:w="2265" w:type="dxa"/>
            <w:vAlign w:val="center"/>
          </w:tcPr>
          <w:p w:rsidR="0084458C" w:rsidRPr="009B3E40" w:rsidRDefault="00622F86" w:rsidP="0084458C">
            <w:pPr>
              <w:spacing w:line="50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蝶式游泳教學</w:t>
            </w:r>
          </w:p>
        </w:tc>
        <w:tc>
          <w:tcPr>
            <w:tcW w:w="2265" w:type="dxa"/>
            <w:vAlign w:val="center"/>
          </w:tcPr>
          <w:p w:rsidR="0084458C" w:rsidRPr="009B3E40" w:rsidRDefault="0084458C" w:rsidP="0084458C">
            <w:pPr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B3E40">
              <w:rPr>
                <w:rFonts w:ascii="標楷體" w:eastAsia="標楷體" w:hAnsi="標楷體" w:hint="eastAsia"/>
                <w:sz w:val="24"/>
                <w:szCs w:val="24"/>
              </w:rPr>
              <w:t>綜合座談</w:t>
            </w:r>
          </w:p>
        </w:tc>
      </w:tr>
    </w:tbl>
    <w:p w:rsidR="004B28B8" w:rsidRPr="008A4789" w:rsidRDefault="004B28B8" w:rsidP="008C2F42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CF12E1" w:rsidRPr="00103EA7" w:rsidRDefault="00281BF7" w:rsidP="00921A03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八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3A8E" w:rsidRPr="00103EA7">
        <w:rPr>
          <w:rFonts w:ascii="標楷體" w:eastAsia="標楷體" w:hAnsi="標楷體" w:cs="Times New Roman" w:hint="eastAsia"/>
          <w:sz w:val="28"/>
          <w:szCs w:val="28"/>
        </w:rPr>
        <w:t>工作進度（含預計期程</w:t>
      </w:r>
      <w:r w:rsidR="00C83A8E" w:rsidRPr="00103EA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甘特圖</w:t>
      </w:r>
      <w:r w:rsidR="00C83A8E" w:rsidRPr="00103EA7">
        <w:rPr>
          <w:rFonts w:ascii="標楷體" w:eastAsia="標楷體" w:hAnsi="標楷體" w:cs="Times New Roman" w:hint="eastAsia"/>
          <w:sz w:val="28"/>
          <w:szCs w:val="28"/>
        </w:rPr>
        <w:t>）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83A8E" w:rsidRPr="00C83A8E" w:rsidTr="0080691A">
        <w:trPr>
          <w:trHeight w:val="517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D6509" wp14:editId="43E9E62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350</wp:posOffset>
                      </wp:positionV>
                      <wp:extent cx="1028700" cy="5715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年度/月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D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4pt;margin-top:.5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G6yQIAAL0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ZGcdJCi26vv9z8+HZ7/fPm+1cUmQr1nUrA8bIDV709F1votGWrugtRvFeI&#10;i3lN+IqeSSn6mpISMvTNTffo6oCjDMiyfylKCEXWWligbSVbUz4oCAJ06NTVoTt0q1FhQnpBNPHA&#10;VIBtNPFHsDYhSLK/3Umln1PRIrNIsYTuW3SyuVB6cN27mGBc5Kxp4JwkDb93AJjDCcSGq8ZmsrAN&#10;/RR78SJaRKETBuOFE3pZ5pzl89AZ5/5klD3L5vPM/2zi+mFSs7Kk3ITZi8sP/6x5O5kPsjjIS4mG&#10;lQbOpKTkajlvJNoQEHduv11Bjtzc+2nYegGXB5T8IPTOg9jJx9HECfNw5MQTL3I8Pz6Px14Yh1l+&#10;n9IF4/TfKaE+xfEoGA1i+i03z36PuZGkZRrGR8Na0O/BiSRGggte2tZqwpphfVQKk/5dKaDd+0Zb&#10;wRqNDmrV2+UWUIyKl6K8AulKAcoCEcLMg0Ut5EeMepgfKVYf1kRSjJoXHOQf+2FoBo7dhKNJABt5&#10;bFkeWwgvACrFGqNhOdfDkFp3kq1qiDQ8OC7O4MlUzKr5LqvdQ4MZYUnt5pkZQsd763U3dWe/AAAA&#10;//8DAFBLAwQUAAYACAAAACEAujzm79oAAAAHAQAADwAAAGRycy9kb3ducmV2LnhtbEyPQU/DMAyF&#10;70j7D5GRuLGEaUNdaTpNoF1BbIDEzWu8tqJxqiZby7/HnOBk+z3r+XOxmXynLjTENrCFu7kBRVwF&#10;13Jt4e2wu81AxYTssAtMFr4pwqacXRWYuzDyK132qVYSwjFHC01Kfa51rBryGOehJxbvFAaPScah&#10;1m7AUcJ9pxfG3GuPLcuFBnt6bKj62p+9hffn0+fH0rzUT37Vj2Eymv1aW3tzPW0fQCWa0t8y/OIL&#10;OpTCdAxndlF1FrJMXkmiSxF7sTLSHC2sRdBlof/zlz8AAAD//wMAUEsBAi0AFAAGAAgAAAAhALaD&#10;OJL+AAAA4QEAABMAAAAAAAAAAAAAAAAAAAAAAFtDb250ZW50X1R5cGVzXS54bWxQSwECLQAUAAYA&#10;CAAAACEAOP0h/9YAAACUAQAACwAAAAAAAAAAAAAAAAAvAQAAX3JlbHMvLnJlbHNQSwECLQAUAAYA&#10;CAAAACEAvnnRuskCAAC9BQAADgAAAAAAAAAAAAAAAAAuAgAAZHJzL2Uyb0RvYy54bWxQSwECLQAU&#10;AAYACAAAACEAujzm79oAAAAHAQAADwAAAAAAAAAAAAAAAAAjBQAAZHJzL2Rvd25yZXYueG1sUEsF&#10;BgAAAAAEAAQA8wAAACo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/月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9A4F" wp14:editId="1A9FAD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1771650" cy="774700"/>
                      <wp:effectExtent l="0" t="0" r="19050" b="254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774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AA2F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135.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7DMwIAADUEAAAOAAAAZHJzL2Uyb0RvYy54bWysU82O0zAQviPxDpbvbZKSNt1o0xVqWi4L&#10;rLTLA7i201g4tmW7TSvEK/AAIHHjDZA48D6seAvG7o924YIQOThjz8znb2Y+X17tOom23DqhVYWz&#10;YYoRV1QzodYVfnO3HEwxcp4oRqRWvMJ77vDV7OmTy96UfKRbLRm3CECUK3tT4dZ7UyaJoy3viBtq&#10;wxU4G2074mFr1wmzpAf0TiajNJ0kvbbMWE25c3BaH5x4FvGbhlP/umkc90hWGLj5uNq4rsKazC5J&#10;ubbEtIIeaZB/YNERoeDSM1RNPEEbK/6A6gS12unGD6nuEt00gvJYA1STpb9Vc9sSw2Mt0Bxnzm1y&#10;/w+WvtreWCRYhQuMFOlgRPefvt5/+/jjw5ef3z+jInSoN66EwLm6saFGulO35lrTtw4pPW+JWvPI&#10;9G5vID0LGcmjlLBxBu5Z9S81gxiy8Tq2a9fYLkBCI9AuTmV/ngrfeUThMCuKbDKG4VHwFUVepHFs&#10;CSlP2cY6/4LrDgWjwlKo0DVSku2184ENKU8h4VjppZAyTl4q1Ff4YjwaxwSnpWDBGcKcXa/m0qIt&#10;CdqJXywNPA/DrN4oFsFaTtjiaHsi5MGGy6UKeFAP0DlaB3G8u0gvFtPFNB/ko8likKd1PXi+nOeD&#10;yTIrxvWzej6vs/eBWpaXrWCMq8DuJNQs/zshHJ/MQWJnqZ7bkDxGj/0Csqd/JB0HGmZ4UMNKs/2N&#10;PQ0atBmDj+8oiP/hHuyHr332CwAA//8DAFBLAwQUAAYACAAAACEAEfI34NsAAAAHAQAADwAAAGRy&#10;cy9kb3ducmV2LnhtbEyPwU7DMBBE70j8g7VIXKrWqZFolcapEJAbFwqI6zZekoh4ncZuG/h6lhMc&#10;V/M0+6bYTr5XJxpjF9jCcpGBIq6D67ix8PpSzdegYkJ22AcmC18UYVteXhSYu3DmZzrtUqOkhGOO&#10;FtqUhlzrWLfkMS7CQCzZRxg9JjnHRrsRz1Lue22y7FZ77Fg+tDjQfUv15+7oLcTqjQ7V96yeZe83&#10;TSBzeHh6RGuvr6a7DahEU/qD4Vdf1KEUp304souqtzBfGSEtyCBJzWopQ/aCGZOBLgv937/8AQAA&#10;//8DAFBLAQItABQABgAIAAAAIQC2gziS/gAAAOEBAAATAAAAAAAAAAAAAAAAAAAAAABbQ29udGVu&#10;dF9UeXBlc10ueG1sUEsBAi0AFAAGAAgAAAAhADj9If/WAAAAlAEAAAsAAAAAAAAAAAAAAAAALwEA&#10;AF9yZWxzLy5yZWxzUEsBAi0AFAAGAAgAAAAhAJBtfsMzAgAANQQAAA4AAAAAAAAAAAAAAAAALgIA&#10;AGRycy9lMm9Eb2MueG1sUEsBAi0AFAAGAAgAAAAhABHyN+DbAAAABwEAAA8AAAAAAAAAAAAAAAAA&#10;jQQAAGRycy9kb3ducmV2LnhtbFBLBQYAAAAABAAEAPMAAACVBQAAAAA=&#10;"/>
                  </w:pict>
                </mc:Fallback>
              </mc:AlternateContent>
            </w:r>
            <w:r w:rsidR="00C83A8E" w:rsidRPr="00C83A8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0A791" wp14:editId="4BE95F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0850</wp:posOffset>
                      </wp:positionV>
                      <wp:extent cx="1028700" cy="571500"/>
                      <wp:effectExtent l="0" t="3175" r="190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EFA" w:rsidRPr="005B27FF" w:rsidRDefault="008F1EFA" w:rsidP="00C83A8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B27F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工作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A791" id="文字方塊 9" o:spid="_x0000_s1027" type="#_x0000_t202" style="position:absolute;margin-left:-5.4pt;margin-top:35.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qAzAIAAMQ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Y4x4qSFFt1ef7n58e32+ufN968oNhXqO5WA42UHrnp7LrbQactWdReieK8Q&#10;F/Oa8BU9k1L0NSUlZOibm+7R1QFHGZBl/1KUEIqstbBA20q2pnxQEATo0KmrQ3foVqPChPSCaOKB&#10;qQDbaOKPYG1CkGR/u5NKP6eiRWaRYgndt+hkc6H04Lp3McG4yFnTwDlJGn7vADCHE4gNV43NZGEb&#10;+in24kW0iEInDMYLJ/SyzDnL56Ezzv3JKHuWzeeZ/9nE9cOkZmVJuQmzF5cf/lnzdjIfZHGQlxIN&#10;Kw2cSUnJ1XLeSLQhIO7cfruCHLm599Ow9QIuDyj5QeidB7GTj6OJE+bhyIknXuR4fnwej70wDrP8&#10;PqULxum/U0I96G4UjAYx/ZabZ7/H3EjSMg3jo2FtiqODE0mMBBe8tK3VhDXD+qgUJv27UkC79422&#10;gjUaHdSqt8utfR1WzUbMS1FegYKlAIGBFmH0waIW8iNGPYyRFKsPayIpRs0LDq8g9sPQzB27CUeT&#10;ADby2LI8thBeAFSKNUbDcq6HWbXuJFvVEGl4d1ycwcupmBX1XVa79wajwnLbjTUzi4731utu+M5+&#10;AQAA//8DAFBLAwQUAAYACAAAACEANjmXd90AAAAKAQAADwAAAGRycy9kb3ducmV2LnhtbEyPQU/D&#10;MAyF70j8h8hI3DanExtQmk4IxBXEgEm7ZY3XVjRO1WRr+fd4J7jZfk/P3yvWk+/UiYbYBjaQzTUo&#10;4iq4lmsDnx8vsztQMVl2tgtMBn4owrq8vChs7sLI73TapFpJCMfcGmhS6nPEWDXkbZyHnli0Qxi8&#10;TbIONbrBjhLuO1xovUJvW5YPje3pqaHqe3P0Br5eD7vtjX6rn/2yH8Okkf09GnN9NT0+gEo0pT8z&#10;nPEFHUph2ocju6g6A7NMC3oycJtJp7NhmS1A7WVYyQXLAv9XKH8BAAD//wMAUEsBAi0AFAAGAAgA&#10;AAAhALaDOJL+AAAA4QEAABMAAAAAAAAAAAAAAAAAAAAAAFtDb250ZW50X1R5cGVzXS54bWxQSwEC&#10;LQAUAAYACAAAACEAOP0h/9YAAACUAQAACwAAAAAAAAAAAAAAAAAvAQAAX3JlbHMvLnJlbHNQSwEC&#10;LQAUAAYACAAAACEAvCkagMwCAADEBQAADgAAAAAAAAAAAAAAAAAuAgAAZHJzL2Uyb0RvYy54bWxQ&#10;SwECLQAUAAYACAAAACEANjmXd90AAAAKAQAADwAAAAAAAAAAAAAAAAAmBQAAZHJzL2Rvd25yZXYu&#10;eG1sUEsFBgAAAAAEAAQA8wAAADAGAAAAAA==&#10;" filled="f" stroked="f">
                      <v:textbox>
                        <w:txbxContent>
                          <w:p w:rsidR="008F1EFA" w:rsidRPr="005B27FF" w:rsidRDefault="008F1EFA" w:rsidP="00C83A8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B27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11"/>
            <w:shd w:val="clear" w:color="auto" w:fill="auto"/>
          </w:tcPr>
          <w:p w:rsidR="00C83A8E" w:rsidRPr="00C83A8E" w:rsidRDefault="008C2F42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9</w:t>
            </w:r>
            <w:r w:rsidR="00C83A8E"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</w:p>
        </w:tc>
      </w:tr>
      <w:tr w:rsidR="00C83A8E" w:rsidRPr="00C83A8E" w:rsidTr="0080691A">
        <w:trPr>
          <w:trHeight w:val="688"/>
          <w:jc w:val="center"/>
        </w:trPr>
        <w:tc>
          <w:tcPr>
            <w:tcW w:w="2830" w:type="dxa"/>
            <w:vMerge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提報計畫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CE1F2" wp14:editId="7144C79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93675</wp:posOffset>
                      </wp:positionV>
                      <wp:extent cx="590550" cy="0"/>
                      <wp:effectExtent l="0" t="38100" r="38100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CD85B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5.25pt" to="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ZpQIAAGkFAAAOAAAAZHJzL2Uyb0RvYy54bWysVMGO0zAQvSPxD5bv2SRtmrbRpqvdNOWy&#10;wEq7iLMbO41FYke227RC/AIfABI3/gCJA//Dir9g7LZhu1wQ2kSyPLbn+c28GZ9fbJsabZjSXIoU&#10;h2cBRkwUknKxSvGbu4U3wUgbIiippWAp3jGNL2bPn513bcIGspI1ZQoBiNBJ16a4MqZNfF8XFWuI&#10;PpMtE7BZStUQA6Za+VSRDtCb2h8EQex3UtFWyYJpDavz/SaeOfyyZIV5XZaaGVSnGLgZNyo3Lu3o&#10;z85JslKkrXhxoEH+g0VDuIBLe6g5MQStFf8LquGFklqW5qyQjS/LkhfMxQDRhMGjaG4r0jIXCyRH&#10;t32a9NPBFq82NwpxmuIYI0EakOj+87f7759+fvz668cXFNsMda1O4GAmbpSNsdiK2/ZaFu80EjKr&#10;iFgxx/Ru14J7aD38Exdr6BbuWXYvJYUzZG2kS9e2VI2FhESgrVNl16vCtgYVsDiaBqMRaFcct3yS&#10;HP1apc0LJhtkJymuubD5IgnZXGtjeZDkeMQuC7ngde00rwXqUjyOoYich5Y1p3bXntNqtcxqhTbE&#10;lo37XFSw8/CYkmtBHVrFCM0Pc0N4vZ/D7bWweMxV4p4SWFsDU7cOIboqeT8Npvkkn0ReNIhzLwrm&#10;c+9ykUVevAjHo/lwnmXz8IMlGkZJxSllwnI9VmwY/VtFHHpnX2t9zfZZ8U/RXfqA7CnTy8UoGEfD&#10;iTcej4ZeNMwD72qyyLzLLIzjcX6VXeWPmOYuev00ZPtUWlZybZi6rWiHKLf6D0fTQYjBgA4fjPe6&#10;IVKv4GkqjMJISfOWm8pVq60zi3Gi9SSw/0HrHn2fiKOG1upVOMT2J1Wg+VFf1wS27vcdtJR0d6OO&#10;zQH97JwOb499MB7aMH/4Qs5+AwAA//8DAFBLAwQUAAYACAAAACEAKYzdudkAAAAIAQAADwAAAGRy&#10;cy9kb3ducmV2LnhtbEyPwU7DMBBE70j8g7VI3FoH2kAV4lQoEidOlH6AE5vYYK9T220NX88iDnAa&#10;jfZpdqbdFu/YScdkAwq4WVbANI5BWZwE7F+fFhtgKUtU0gXUAj51gm13edHKRoUzvujTLk+MQjA1&#10;UoDJeW44T6PRXqZlmDXS7S1ELzPZOHEV5ZnCveO3VXXHvbRIH4ycdW/0+LE7egG1xXc+x+L6Z1tW&#10;Zug3h8NXEuL6qjw+AMu65D8YfupTdeio0xCOqBJzAhbr+5pQAauKlIB1TTr8et61/P+A7hsAAP//&#10;AwBQSwECLQAUAAYACAAAACEAtoM4kv4AAADhAQAAEwAAAAAAAAAAAAAAAAAAAAAAW0NvbnRlbnRf&#10;VHlwZXNdLnhtbFBLAQItABQABgAIAAAAIQA4/SH/1gAAAJQBAAALAAAAAAAAAAAAAAAAAC8BAABf&#10;cmVscy8ucmVsc1BLAQItABQABgAIAAAAIQBrE4QZpQIAAGkFAAAOAAAAAAAAAAAAAAAAAC4CAABk&#10;cnMvZTJvRG9jLnhtbFBLAQItABQABgAIAAAAIQApjN252QAAAAgBAAAPAAAAAAAAAAAAAAAAAP8E&#10;AABkcnMvZG93bnJldi54bWxQSwUGAAAAAAQABADzAAAAB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經費補助前置作業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31C99" wp14:editId="0B3CD9F3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0025</wp:posOffset>
                      </wp:positionV>
                      <wp:extent cx="679450" cy="0"/>
                      <wp:effectExtent l="0" t="38100" r="44450" b="381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6DDA" id="直線接點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15.75pt" to="4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HUrAIAAHMFAAAOAAAAZHJzL2Uyb0RvYy54bWysVNFu0zAUfUfiHyy/Z0natGmjpdOWprwM&#10;mLQBz27sNBaJHdlu0wnxC3wASLzxB0g88D9M/AXXbput4wWhJZLla/sen3vPvT492zY12jCluRQp&#10;Dk8CjJgoJOVileI3NwtvgpE2RFBSS8FSfMs0Pps9f3batQkbyErWlCkEIEInXZviypg28X1dVKwh&#10;+kS2TMBmKVVDDJhq5VNFOkBvan8QBGO/k4q2ShZMa1id7zbxzOGXJSvM67LUzKA6xcDNuFG5cWlH&#10;f3ZKkpUibcWLPQ3yHywawgVc2kPNiSForfhfUA0vlNSyNCeFbHxZlrxgLgaIJgweRXNdkZa5WCA5&#10;uu3TpJ8Otni1uVKI0xSPMBKkAYnuvny/+/H516dvv39+RSOboa7VCRzMxJWyMRZbcd1eyuK9RkJm&#10;FREr5pje3LbgHloP/8jFGrqFe5bdS0nhDFkb6dK1LVWDypq3b62jBYeUoK3T57bXh20NKmBxHE+j&#10;EahYHLZ8klgE69cqbV4w2SA7SXHNhc0cScjmUhvL6P6IXRZywevaqV8L1KU4HkM5OQ8ta07trj2n&#10;1WqZ1QptiC0g97n4YOfhMSXXgjq0ihGa7+eG8Ho3h9trYfGYq8kdJbC2BqZuHUJ09fJhGkzzST6J&#10;vGgwzr0omM+980UWeeNFGI/mw3mWzcOPlmgYJRWnlAnL9VC7YfRvtbHvol3V9dXbZ8U/RnfpA7LH&#10;TM8XoyCOhhMvjkdDLxrmgXcxWWTeeRaOx3F+kV3kj5jmLnr9NGT7VFpWcm2Yuq5ohyi3+g9H00GI&#10;wYBeH8Q73RCpV/BIFUZhpKR5x03l6tbWmcU40noS2H+vdY++S8RBQ2v1Kuxju08VaH7Q17WD7YBd&#10;Ly0lvb1ShzaBznZO+1fIPh0PbZg/fCtnfwAAAP//AwBQSwMEFAAGAAgAAAAhALfSXebeAAAACAEA&#10;AA8AAABkcnMvZG93bnJldi54bWxMj8tOwzAQRfdI/IM1SOxaJ436UIhTRZVYgVLasGDpxEMSEY8j&#10;22nD32PEoiyv5ujeM9l+1gO7oHW9IQHxMgKG1BjVUyvgvXpe7IA5L0nJwRAK+EYH+/z+LpOpMlc6&#10;4eXsWxZKyKVSQOf9mHLumg61dEszIoXbp7Fa+hBty5WV11CuB76Kog3Xsqew0MkRDx02X+dJCziW&#10;p+PrRzGV23hdVeWLfTvUSSHE48NcPAHzOPsbDL/6QR3y4FSbiZRjg4DFKtoGVEASr4EFYLdJgNV/&#10;mecZ//9A/gMAAP//AwBQSwECLQAUAAYACAAAACEAtoM4kv4AAADhAQAAEwAAAAAAAAAAAAAAAAAA&#10;AAAAW0NvbnRlbnRfVHlwZXNdLnhtbFBLAQItABQABgAIAAAAIQA4/SH/1gAAAJQBAAALAAAAAAAA&#10;AAAAAAAAAC8BAABfcmVscy8ucmVsc1BLAQItABQABgAIAAAAIQBIjrHUrAIAAHMFAAAOAAAAAAAA&#10;AAAAAAAAAC4CAABkcnMvZTJvRG9jLnhtbFBLAQItABQABgAIAAAAIQC30l3m3gAAAAgBAAAPAAAA&#10;AAAAAAAAAAAAAAYFAABkcnMvZG93bnJldi54bWxQSwUGAAAAAAQABADzAAAAEQYAAAAA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課程規劃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6C1EEF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7337A" wp14:editId="73EEAC0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80975</wp:posOffset>
                      </wp:positionV>
                      <wp:extent cx="844550" cy="0"/>
                      <wp:effectExtent l="0" t="38100" r="50800" b="381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13A5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4.25pt" to="36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TMpQIAAGkFAAAOAAAAZHJzL2Uyb0RvYy54bWysVMGO0zAQvSPxD5bv2SRt2majTVe7acpl&#10;gUq7iLMbO41FYke227RC/AIfABI3/gCJA//Dir9g7LZhu1wQ2kSyPLbn+c28GV9cbpsabZjSXIoU&#10;h2cBRkwUknKxSvGbu7kXY6QNEZTUUrAU75jGl9Pnzy66NmEDWcmaMoUAROika1NcGdMmvq+LijVE&#10;n8mWCdgspWqIAVOtfKpIB+hN7Q+CYOx3UtFWyYJpDauz/SaeOvyyZIV5XZaaGVSnGLgZNyo3Lu3o&#10;Ty9IslKkrXhxoEH+g0VDuIBLe6gZMQStFf8LquGFklqW5qyQjS/LkhfMxQDRhMGjaG4r0jIXCyRH&#10;t32a9NPBFq82C4U4TXGEkSANSHT/+dv9908/P3799eMLimyGulYncDATC2VjLLbitr2RxTuNhMwq&#10;IlbMMb3bteAeWg//xMUauoV7lt1LSeEMWRvp0rUtVWMhIRFo61TZ9aqwrUEFLMZRNBqBdsVxyyfJ&#10;0a9V2rxgskF2kuKaC5svkpDNjTaWB0mOR+yykHNe107zWqAuxZMxFJHz0LLm1O7ac1qtllmt0IbY&#10;snGfiwp2Hh5Tci2oQ6sYoflhbgiv93O4vRYWj7lK3FMCa2tg6tYhRFcl78+D8zzO48iLBuPci4LZ&#10;zLuaZ5E3noeT0Ww4y7JZ+MESDaOk4pQyYbkeKzaM/q0iDr2zr7W+Zvus+KfoLn1A9pTp1XwUTKJh&#10;7E0mo6EXDfPAu47nmXeVhePxJL/OrvNHTHMXvX4asn0qLSu5NkzdVrRDlFv9h6PzQYjBgA4fTPa6&#10;IVKv4GkqjMJISfOWm8pVq60zi3GidRzY/6B1j75PxFFDa/UqHGL7kyrQ/KivawJb9/sOWkq6W6hj&#10;c0A/O6fD22MfjIc2zB++kNPfAAAA//8DAFBLAwQUAAYACAAAACEAxMOPVNoAAAAIAQAADwAAAGRy&#10;cy9kb3ducmV2LnhtbEyPQU7DMBBF90jcwRokdq1DoCEKcSoUiRUrCgdw4iE22OM0dlvD6TFiQZdf&#10;8/T/m3abnGVHXILxJOBmXQBDGr0yNAl4e31a1cBClKSk9YQCvjDAtru8aGWj/Ile8LiLE8slFBop&#10;QMc4N5yHUaOTYe1npHx794uTMcdl4mqRp1zuLC+LouJOGsoLWs7Yaxw/dwcnYGPog89Lsv2zSbd6&#10;6Ov9/jsIcX2VHh+ARUzxH4Zf/awOXXYa/IFUYFbAqiruMiqgrDfAMnBfVsCGv8y7lp8/0P0AAAD/&#10;/wMAUEsBAi0AFAAGAAgAAAAhALaDOJL+AAAA4QEAABMAAAAAAAAAAAAAAAAAAAAAAFtDb250ZW50&#10;X1R5cGVzXS54bWxQSwECLQAUAAYACAAAACEAOP0h/9YAAACUAQAACwAAAAAAAAAAAAAAAAAvAQAA&#10;X3JlbHMvLnJlbHNQSwECLQAUAAYACAAAACEAiqbkzKUCAABpBQAADgAAAAAAAAAAAAAAAAAuAgAA&#10;ZHJzL2Uyb0RvYy54bWxQSwECLQAUAAYACAAAACEAxMOPVN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2C2A46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F764" wp14:editId="6864837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4625</wp:posOffset>
                      </wp:positionV>
                      <wp:extent cx="177800" cy="0"/>
                      <wp:effectExtent l="0" t="38100" r="508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C78AD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3.75pt" to="1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6rAIAAHMFAAAOAAAAZHJzL2Uyb0RvYy54bWysVNFu0zAUfUfiHyy/Z0natOmipdOWprwM&#10;mLQBz27sNBaJHdlu0wrxC3wASLzxB0g88D9M/AXXbput4wWhJZLla/sen3vPvT473zQ1WjOluRQp&#10;Dk8CjJgoJOVimeI3t3NvgpE2RFBSS8FSvGUan0+fPzvr2oQNZCVryhQCEKGTrk1xZUyb+L4uKtYQ&#10;fSJbJmCzlKohBky19KkiHaA3tT8IgrHfSUVbJQumNazOdpt46vDLkhXmdVlqZlCdYuBm3KjcuLCj&#10;Pz0jyVKRtuLFngb5DxYN4QIu7aFmxBC0UvwvqIYXSmpZmpNCNr4sS14wFwNEEwaPormpSMtcLJAc&#10;3fZp0k8HW7xaXyvEaYqHGAnSgER3X77f/fj869O33z+/oqHNUNfqBA5m4lrZGIuNuGmvZPFeIyGz&#10;ioglc0xvty24h9bDP3Kxhm7hnkX3UlI4Q1ZGunRtStWgsubtW+towSElaOP02fb6sI1BBSyGcTwJ&#10;QMXisOWTxCJYv1Zp84LJBtlJimsubOZIQtZX2lhG90fsspBzXtdO/VqgLsXxGMrJeWhZc2p37Tmt&#10;lousVmhNbAG5z8UHOw+PKbkS1KFVjNB8PzeE17s53F4Li8dcTe4ogbUxMHXrEKKrlw+nwWk+ySeR&#10;Fw3GuRcFs5l3Mc8ibzwP49FsOMuyWfjREg2jpOKUMmG5Hmo3jP6tNvZdtKu6vnr7rPjH6C59QPaY&#10;6cV8FMTRcOLF8WjoRcM88C4n88y7yMLxOM4vs8v8EdPcRa+fhmyfSstKrgxTNxXtEOVW/+HodBBi&#10;MKDXB/FON0TqJTxShVEYKWnecVO5urV1ZjGOtJ4E9t9r3aPvEnHQ0Fq9CvvY7lMFmh/0de1gO2DX&#10;SwtJt9fq0CbQ2c5p/wrZp+OhDfOHb+X0DwAAAP//AwBQSwMEFAAGAAgAAAAhADkHV4DcAAAABgEA&#10;AA8AAABkcnMvZG93bnJldi54bWxMj0FPg0AQhe8m/ofNmHizS1vbGmRpSBNPGmqLB48LOwKRnSXs&#10;0tJ/75ge9PjlTd77JtlOthMnHHzrSMF8FoFAqpxpqVbwUbw8PIHwQZPRnSNUcEEP2/T2JtGxcWc6&#10;4OkYasEl5GOtoAmhj6X0VYNW+5nrkTj7coPVgXGopRn0mcttJxdRtJZWt8QLje5x12D1fRytgn1+&#10;2L99ZmO+ma+KIn8d3nflMlPq/m7KnkEEnMLfMfzqszqk7FS6kYwXnYI1fxIULDYrEBwvH5nLK8s0&#10;kf/10x8AAAD//wMAUEsBAi0AFAAGAAgAAAAhALaDOJL+AAAA4QEAABMAAAAAAAAAAAAAAAAAAAAA&#10;AFtDb250ZW50X1R5cGVzXS54bWxQSwECLQAUAAYACAAAACEAOP0h/9YAAACUAQAACwAAAAAAAAAA&#10;AAAAAAAvAQAAX3JlbHMvLnJlbHNQSwECLQAUAAYACAAAACEAm6ZTeqwCAABzBQAADgAAAAAAAAAA&#10;AAAAAAAuAgAAZHJzL2Uyb0RvYy54bWxQSwECLQAUAAYACAAAACEAOQdXgNwAAAAGAQAADwAAAAAA&#10;AAAAAAAAAAAGBQAAZHJzL2Rvd25yZXYueG1sUEsFBgAAAAAEAAQA8wAAAA8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3A8E">
              <w:rPr>
                <w:rFonts w:ascii="標楷體" w:eastAsia="標楷體" w:hAnsi="標楷體" w:cs="Times New Roman" w:hint="eastAsia"/>
                <w:sz w:val="26"/>
                <w:szCs w:val="26"/>
              </w:rPr>
              <w:t>經費核銷及成果報告</w: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EE15F" wp14:editId="0F78DCB8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79070</wp:posOffset>
                      </wp:positionV>
                      <wp:extent cx="410547" cy="0"/>
                      <wp:effectExtent l="0" t="38100" r="8890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54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9E85" id="直線接點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4.1pt" to="10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npQIAAGkFAAAOAAAAZHJzL2Uyb0RvYy54bWysVMGO0zAQvSPxD5bv2SRt2nSjTVe7acpl&#10;gUq7iLMbO41FYke227RC/AIfABI3/gCJA//Dir9g7LZhu1wQ2kSyPLbn+c28GV9cbpsabZjSXIoU&#10;h2cBRkwUknKxSvGbu7k3wUgbIiippWAp3jGNL6fPn110bcIGspI1ZQoBiNBJ16a4MqZNfF8XFWuI&#10;PpMtE7BZStUQA6Za+VSRDtCb2h8EwdjvpKKtkgXTGlZn+008dfhlyQrzuiw1M6hOMXAzblRuXNrR&#10;n16QZKVIW/HiQIP8B4uGcAGX9lAzYghaK/4XVMMLJbUszVkhG1+WJS+YiwGiCYNH0dxWpGUuFkiO&#10;bvs06aeDLV5tFgpxmuIBRoI0INH952/33z/9/Pj1148vaGAz1LU6gYOZWCgbY7EVt+2NLN5pJGRW&#10;EbFijundrgX30Hr4Jy7W0C3cs+xeSgpnyNpIl65tqRoLCYlAW6fKrleFbQ0qYDEKg1EUY1Qct3yS&#10;HP1apc0LJhtkJymuubD5IgnZ3GhjeZDkeMQuCznnde00rwXqUhyPoYich5Y1p3bXntNqtcxqhTbE&#10;lo37XFSw8/CYkmtBHVrFCM0Pc0N4vZ/D7bWweMxV4p4SWFsDU7cOIboqeX8enOeTfBJ50WCce1Ew&#10;m3lX8yzyxvMwHs2GsyybhR8s0TBKKk4pE5brsWLD6N8q4tA7+1rra7bPin+K7tIHZE+ZXs1HQRwN&#10;J14cj4ZeNMwD73oyz7yrLByP4/w6u84fMc1d9PppyPaptKzk2jB1W9EOUW71H47OByEGAzp8EO91&#10;Q6RewdNUGIWRkuYtN5WrVltnFuNE60lg/4PWPfo+EUcNrdWrcIjtT6pA86O+rgls3e87aCnpbqGO&#10;zQH97JwOb499MB7aMH/4Qk5/AwAA//8DAFBLAwQUAAYACAAAACEArqPKEdoAAAAIAQAADwAAAGRy&#10;cy9kb3ducmV2LnhtbEyPQU7DMBBF90jcwRokdq1DGlCUxqlQJFasKBzAiYfYxR6nsdsaTo8RC1h+&#10;zdP/b9pdcpadcQnGk4C7dQEMafTK0CTg7fVpVQMLUZKS1hMK+MQAu+76qpWN8hd6wfM+TiyXUGik&#10;AB3j3HAeRo1OhrWfkfLt3S9OxhyXiatFXnK5s7wsigfupKG8oOWMvcbxY39yAu4NHfi8JNs/m7TR&#10;Q18fj19BiNub9LgFFjHFPxh+9LM6dNlp8CdSgVkBq6qqMiqgrEtgGSiLDbDhN/Ou5f8f6L4BAAD/&#10;/wMAUEsBAi0AFAAGAAgAAAAhALaDOJL+AAAA4QEAABMAAAAAAAAAAAAAAAAAAAAAAFtDb250ZW50&#10;X1R5cGVzXS54bWxQSwECLQAUAAYACAAAACEAOP0h/9YAAACUAQAACwAAAAAAAAAAAAAAAAAvAQAA&#10;X3JlbHMvLnJlbHNQSwECLQAUAAYACAAAACEAa1aRZ6UCAABpBQAADgAAAAAAAAAAAAAAAAAuAgAA&#10;ZHJzL2Uyb0RvYy54bWxQSwECLQAUAAYACAAAACEArqPKEdoAAAAIAQAADwAAAAAAAAAAAAAAAAD/&#10;BAAAZHJzL2Rvd25yZXYueG1sUEsFBgAAAAAEAAQA8wAAAAYGAAAAAA=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A8E" w:rsidRPr="00C83A8E" w:rsidTr="0080691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83A8E" w:rsidRPr="00C83A8E" w:rsidRDefault="00C83A8E" w:rsidP="00103EA7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報教育部體育</w:t>
            </w:r>
            <w:proofErr w:type="gramStart"/>
            <w:r w:rsidRPr="00C83A8E">
              <w:rPr>
                <w:rFonts w:ascii="標楷體" w:eastAsia="標楷體" w:hAnsi="標楷體" w:cs="Times New Roman" w:hint="eastAsia"/>
                <w:sz w:val="28"/>
                <w:szCs w:val="28"/>
              </w:rPr>
              <w:t>署核結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</w:tcPr>
          <w:p w:rsidR="00C83A8E" w:rsidRPr="00C83A8E" w:rsidRDefault="0080691A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3A8E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A3A8B" wp14:editId="1F74AB48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93675</wp:posOffset>
                      </wp:positionV>
                      <wp:extent cx="419100" cy="0"/>
                      <wp:effectExtent l="0" t="38100" r="38100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FF2AB" id="直線接點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15.25pt" to="1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64pQIAAGkFAAAOAAAAZHJzL2Uyb0RvYy54bWysVE2O0zAU3iNxByv7TJI2bdpo0tFMkrIZ&#10;YKQZxNqNncYisSPbbVohrsABQGLHDZBYcB9G3IJnp83QYYPQtJLln+cv33vf93x+sWtqtKVSMcET&#10;JzjzHUR5IQjj68R5c7d0Zw5SGnOCa8Fp4uypci4Wz5+dd21MR6ISNaESAQhXcdcmTqV1G3ueKira&#10;YHUmWsrhsBSywRqWcu0RiTtAb2pv5PtTrxOStFIUVCnYzfpDZ2Hxy5IW+nVZKqpRnTjATdtR2nFl&#10;Rm9xjuO1xG3FigMN/B8sGsw4fHSAyrDGaCPZX1ANK6RQotRnhWg8UZasoDYHyCbwH2VzW+GW2lyg&#10;OKodyqSeDrZ4tb2RiBHQzkEcNyDR/edv998//fz49dePLygwFepaFUNgym+kybHY8dv2WhTvFOIi&#10;rTBfU8v0bt/CdXvDO7liFqqF76y6l4JADN5oYcu1K2VjIKEQaGdV2Q+q0J1GBWyGwTzwQbvieOTh&#10;+HivlUq/oKJBZpI4NeOmXjjG22ulgTmEHkPMNhdLVtdW85qjLnGiKZjI3lCiZsScmjgl16u0lmiL&#10;jW3sz9QB0E7CpNhwYtEqikl+mGvM6n4O8TU3eNQ6sacEq52Gqd2HFK1L3s/9eT7LZ6Ebjqa5G/pZ&#10;5l4u09CdLoNoko2zNM2CD4ZoEMYVI4Ryw/Xo2CD8N0cceqf32uDZoSreKbpNGMieMr1cTvwoHM/c&#10;KJqM3XCc++7VbJm6l2kwnUb5VXqVP2Ka2+zV05AdSmlYiY2m8rYiHSLM6D+ezEfgY8Kgw0dRrxvC&#10;9RqepkJLB0mh3zJdWbcanxmME61nvvkftB7Q+0IcNTSrQYVDbg+lAs2P+tomML7vO2glyP5GGhuZ&#10;foB+tpcOb495MP5c26iHF3LxGwAA//8DAFBLAwQUAAYACAAAACEA3PljQdgAAAAIAQAADwAAAGRy&#10;cy9kb3ducmV2LnhtbEyPQU7DMBBF90jcwRokdq0DUVAV4lQoEitWFA7gxNPYYI9T220Np8fAAlaj&#10;p/n686bbZmfZCUM0ngTcrCtgSJNXhmYBry+Pqw2wmCQpaT2hgA+MsO0vLzrZKn+mZzzt0sxKCcVW&#10;CtApLS3ncdLoZFz7Bans9j44mQqGmasgz6XcWX5bVXfcSUPlgpYLDhqn993RCWgMvfElZDs8mVzr&#10;cdgcDp9RiOur/HAPLGFOf2H41i/q0Ben0R9JRWYFrOqqKVEBP7ME6qbw+Mu87/j/B/ovAAAA//8D&#10;AFBLAQItABQABgAIAAAAIQC2gziS/gAAAOEBAAATAAAAAAAAAAAAAAAAAAAAAABbQ29udGVudF9U&#10;eXBlc10ueG1sUEsBAi0AFAAGAAgAAAAhADj9If/WAAAAlAEAAAsAAAAAAAAAAAAAAAAALwEAAF9y&#10;ZWxzLy5yZWxzUEsBAi0AFAAGAAgAAAAhAOW7vrilAgAAaQUAAA4AAAAAAAAAAAAAAAAALgIAAGRy&#10;cy9lMm9Eb2MueG1sUEsBAi0AFAAGAAgAAAAhANz5Y0HYAAAACAEAAA8AAAAAAAAAAAAAAAAA/wQA&#10;AGRycy9kb3ducmV2LnhtbFBLBQYAAAAABAAEAPMAAAAEBgAAAAA=&#10;" strokeweight="6pt"/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</w:tcPr>
          <w:p w:rsidR="00C83A8E" w:rsidRPr="00C83A8E" w:rsidRDefault="00C83A8E" w:rsidP="00103EA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60E40" w:rsidRDefault="00B60E40" w:rsidP="00281BF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3A8E" w:rsidRPr="00C83A8E" w:rsidRDefault="00281BF7" w:rsidP="00281BF7">
      <w:pPr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九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C83A8E" w:rsidRPr="00C83A8E">
        <w:rPr>
          <w:rFonts w:ascii="標楷體" w:eastAsia="標楷體" w:hAnsi="標楷體" w:cs="Times New Roman" w:hint="eastAsia"/>
          <w:color w:val="000000"/>
          <w:sz w:val="28"/>
          <w:szCs w:val="28"/>
        </w:rPr>
        <w:t>安全措施及相關配套措施：</w:t>
      </w:r>
    </w:p>
    <w:p w:rsidR="00C83A8E" w:rsidRPr="00D72D79" w:rsidRDefault="00D72D79" w:rsidP="00D72D79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於培訓活動開始前充分說明講解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培訓期間各安全注意事項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C83A8E" w:rsidRPr="00D72D79" w:rsidRDefault="00281BF7" w:rsidP="00D72D79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注意學員身心狀況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不適合下水活動者安排於池畔觀摩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C2F42" w:rsidRDefault="00C83A8E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83A8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0623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83A8E">
        <w:rPr>
          <w:rFonts w:ascii="標楷體" w:eastAsia="標楷體" w:hAnsi="標楷體" w:cs="Times New Roman" w:hint="eastAsia"/>
          <w:sz w:val="28"/>
          <w:szCs w:val="28"/>
        </w:rPr>
        <w:t>(</w:t>
      </w:r>
      <w:r w:rsidR="008C2F42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Start"/>
      <w:r w:rsidR="008C2F42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培訓之教練群，教學實務經驗豐富，全程安排1名講師及3</w:t>
      </w:r>
    </w:p>
    <w:p w:rsidR="008C2F42" w:rsidRDefault="008C2F42" w:rsidP="008C2F42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C2F42">
        <w:rPr>
          <w:rFonts w:ascii="標楷體" w:eastAsia="標楷體" w:hAnsi="標楷體" w:cs="Times New Roman" w:hint="eastAsia"/>
          <w:sz w:val="28"/>
          <w:szCs w:val="28"/>
        </w:rPr>
        <w:t>位助教，負責與會學員的技能學習和安全戒護。</w:t>
      </w:r>
    </w:p>
    <w:p w:rsidR="00061999" w:rsidRPr="00C45392" w:rsidRDefault="00F22840" w:rsidP="008B3F1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四) </w:t>
      </w:r>
      <w:r w:rsidR="008C2F42" w:rsidRPr="008C2F42">
        <w:rPr>
          <w:rFonts w:ascii="標楷體" w:eastAsia="標楷體" w:hAnsi="標楷體" w:cs="Times New Roman" w:hint="eastAsia"/>
          <w:sz w:val="28"/>
          <w:szCs w:val="28"/>
        </w:rPr>
        <w:t>現場設置緊急醫護器材。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活動期間學員辦理200萬保險</w:t>
      </w:r>
      <w:r w:rsidR="00921A03" w:rsidRPr="008C2F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60E40" w:rsidRDefault="00B60E40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061999" w:rsidRDefault="002C2A46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D445E0">
        <w:rPr>
          <w:rFonts w:ascii="標楷體" w:eastAsia="標楷體" w:hAnsi="標楷體" w:cs="Times New Roman"/>
          <w:sz w:val="28"/>
          <w:szCs w:val="28"/>
        </w:rPr>
        <w:t>參加對象：</w:t>
      </w:r>
    </w:p>
    <w:p w:rsidR="00061999" w:rsidRP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61999">
        <w:rPr>
          <w:rFonts w:ascii="標楷體" w:eastAsia="標楷體" w:hAnsi="標楷體" w:cs="Times New Roman" w:hint="eastAsia"/>
          <w:sz w:val="28"/>
          <w:szCs w:val="28"/>
        </w:rPr>
        <w:t>、參與對象(</w:t>
      </w:r>
      <w:proofErr w:type="gramStart"/>
      <w:r w:rsidRPr="00061999">
        <w:rPr>
          <w:rFonts w:ascii="標楷體" w:eastAsia="標楷體" w:hAnsi="標楷體" w:cs="Times New Roman" w:hint="eastAsia"/>
          <w:sz w:val="28"/>
          <w:szCs w:val="28"/>
        </w:rPr>
        <w:t>含調</w:t>
      </w:r>
      <w:proofErr w:type="gramEnd"/>
      <w:r w:rsidRPr="00061999">
        <w:rPr>
          <w:rFonts w:ascii="標楷體" w:eastAsia="標楷體" w:hAnsi="標楷體" w:cs="Times New Roman" w:hint="eastAsia"/>
          <w:sz w:val="28"/>
          <w:szCs w:val="28"/>
        </w:rPr>
        <w:t>訓方式):</w:t>
      </w:r>
    </w:p>
    <w:p w:rsidR="00921A03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F12E1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以本縣國中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小體育授課教師為主</w:t>
      </w:r>
      <w:r w:rsidR="00281BF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未具備游泳教學能力</w:t>
      </w:r>
    </w:p>
    <w:p w:rsidR="00061999" w:rsidRPr="00061999" w:rsidRDefault="00281BF7" w:rsidP="00921A03">
      <w:pPr>
        <w:spacing w:line="500" w:lineRule="exact"/>
        <w:ind w:firstLineChars="400" w:firstLine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者優先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61999" w:rsidRDefault="00061999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F12E1">
        <w:rPr>
          <w:rFonts w:ascii="標楷體" w:eastAsia="標楷體" w:hAnsi="標楷體" w:cs="Times New Roman" w:hint="eastAsia"/>
          <w:sz w:val="28"/>
          <w:szCs w:val="28"/>
        </w:rPr>
        <w:t>(2)</w:t>
      </w:r>
      <w:r w:rsidR="00281BF7">
        <w:rPr>
          <w:rFonts w:ascii="標楷體" w:eastAsia="標楷體" w:hAnsi="標楷體" w:cs="Times New Roman" w:hint="eastAsia"/>
          <w:sz w:val="28"/>
          <w:szCs w:val="28"/>
        </w:rPr>
        <w:t>其他有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興趣參加培訓之中小學教育人員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61999" w:rsidRPr="00061999" w:rsidRDefault="00CF12E1" w:rsidP="00061999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(3)1</w:t>
      </w:r>
      <w:r w:rsidR="002C2A46">
        <w:rPr>
          <w:rFonts w:ascii="標楷體" w:eastAsia="標楷體" w:hAnsi="標楷體" w:cs="Times New Roman" w:hint="eastAsia"/>
          <w:sz w:val="28"/>
          <w:szCs w:val="28"/>
        </w:rPr>
        <w:t>2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班以上學校者至少派1名參加</w:t>
      </w:r>
      <w:r w:rsidR="00807D61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622F86" w:rsidRDefault="00CF12E1" w:rsidP="0090795D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、預計參加人數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(上限)</w:t>
      </w:r>
      <w:r w:rsidR="00061999" w:rsidRPr="00061999">
        <w:rPr>
          <w:rFonts w:ascii="標楷體" w:eastAsia="標楷體" w:hAnsi="標楷體" w:cs="Times New Roman" w:hint="eastAsia"/>
          <w:sz w:val="28"/>
          <w:szCs w:val="28"/>
        </w:rPr>
        <w:t>：45人</w:t>
      </w:r>
    </w:p>
    <w:p w:rsidR="0049524E" w:rsidRPr="00921A03" w:rsidRDefault="0090795D" w:rsidP="00921A03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23688">
        <w:rPr>
          <w:rFonts w:ascii="標楷體" w:eastAsia="標楷體" w:hAnsi="標楷體" w:cs="Times New Roman" w:hint="eastAsia"/>
          <w:sz w:val="28"/>
          <w:szCs w:val="28"/>
        </w:rPr>
        <w:t xml:space="preserve"> (三)</w:t>
      </w:r>
      <w:r w:rsidR="00921A03" w:rsidRPr="0006199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9524E" w:rsidRPr="00823688">
        <w:rPr>
          <w:rFonts w:ascii="標楷體" w:eastAsia="標楷體" w:hAnsi="標楷體" w:cs="Times New Roman" w:hint="eastAsia"/>
          <w:sz w:val="28"/>
          <w:szCs w:val="28"/>
        </w:rPr>
        <w:t>研習時數核發:全程參與者核發18小時研習時數。</w:t>
      </w:r>
    </w:p>
    <w:p w:rsidR="00B60E40" w:rsidRDefault="00B60E40" w:rsidP="00807D61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025C99" w:rsidRPr="002C7868" w:rsidRDefault="004B28B8" w:rsidP="00807D61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807D61">
        <w:rPr>
          <w:rFonts w:ascii="標楷體" w:eastAsia="標楷體" w:hAnsi="標楷體" w:cs="Times New Roman"/>
          <w:sz w:val="28"/>
          <w:szCs w:val="28"/>
        </w:rPr>
        <w:t>、報名</w:t>
      </w:r>
      <w:r w:rsidR="00F1406A" w:rsidRPr="00BE127D">
        <w:rPr>
          <w:rFonts w:ascii="標楷體" w:eastAsia="標楷體" w:hAnsi="標楷體" w:cs="Times New Roman"/>
          <w:sz w:val="28"/>
          <w:szCs w:val="28"/>
        </w:rPr>
        <w:t xml:space="preserve">: </w:t>
      </w:r>
      <w:r w:rsidR="00807D61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774D44">
        <w:rPr>
          <w:rFonts w:ascii="標楷體" w:eastAsia="標楷體" w:hAnsi="標楷體" w:cs="Times New Roman" w:hint="eastAsia"/>
          <w:sz w:val="28"/>
          <w:szCs w:val="28"/>
        </w:rPr>
        <w:t>於8月17日前</w:t>
      </w:r>
      <w:proofErr w:type="gramStart"/>
      <w:r w:rsidR="00807D61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807D61">
        <w:rPr>
          <w:rFonts w:ascii="標楷體" w:eastAsia="標楷體" w:hAnsi="標楷體" w:cs="Times New Roman" w:hint="eastAsia"/>
          <w:sz w:val="28"/>
          <w:szCs w:val="28"/>
        </w:rPr>
        <w:t>上教師在職進修網報名</w:t>
      </w:r>
      <w:r w:rsidR="00921A0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21A03">
        <w:rPr>
          <w:rFonts w:ascii="標楷體" w:eastAsia="標楷體" w:hAnsi="標楷體" w:cs="Times New Roman" w:hint="eastAsia"/>
          <w:sz w:val="28"/>
          <w:szCs w:val="28"/>
        </w:rPr>
        <w:t>額滿截止</w:t>
      </w:r>
      <w:r w:rsidR="00807D61" w:rsidRPr="00F1406A">
        <w:rPr>
          <w:rFonts w:ascii="標楷體" w:eastAsia="標楷體" w:hAnsi="標楷體" w:cs="Times New Roman"/>
          <w:sz w:val="28"/>
          <w:szCs w:val="28"/>
        </w:rPr>
        <w:t>。</w:t>
      </w:r>
    </w:p>
    <w:sectPr w:rsidR="00025C99" w:rsidRPr="002C7868" w:rsidSect="00F3253D">
      <w:footerReference w:type="even" r:id="rId8"/>
      <w:footerReference w:type="default" r:id="rId9"/>
      <w:pgSz w:w="11906" w:h="16838" w:code="9"/>
      <w:pgMar w:top="1134" w:right="1418" w:bottom="1134" w:left="1418" w:header="284" w:footer="11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D8" w:rsidRDefault="00D87DD8">
      <w:r>
        <w:separator/>
      </w:r>
    </w:p>
  </w:endnote>
  <w:endnote w:type="continuationSeparator" w:id="0">
    <w:p w:rsidR="00D87DD8" w:rsidRDefault="00D8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FA" w:rsidRDefault="008F1EFA" w:rsidP="00970E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FA" w:rsidRPr="00E9139E" w:rsidRDefault="008F1EFA" w:rsidP="00970EF4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E9139E">
      <w:rPr>
        <w:rStyle w:val="a6"/>
        <w:rFonts w:ascii="標楷體" w:eastAsia="標楷體" w:hAnsi="標楷體"/>
      </w:rPr>
      <w:fldChar w:fldCharType="begin"/>
    </w:r>
    <w:r w:rsidRPr="00E9139E">
      <w:rPr>
        <w:rStyle w:val="a6"/>
        <w:rFonts w:ascii="標楷體" w:eastAsia="標楷體" w:hAnsi="標楷體"/>
      </w:rPr>
      <w:instrText xml:space="preserve">PAGE  </w:instrText>
    </w:r>
    <w:r w:rsidRPr="00E9139E">
      <w:rPr>
        <w:rStyle w:val="a6"/>
        <w:rFonts w:ascii="標楷體" w:eastAsia="標楷體" w:hAnsi="標楷體"/>
      </w:rPr>
      <w:fldChar w:fldCharType="separate"/>
    </w:r>
    <w:r w:rsidR="00774D44">
      <w:rPr>
        <w:rStyle w:val="a6"/>
        <w:rFonts w:ascii="標楷體" w:eastAsia="標楷體" w:hAnsi="標楷體"/>
        <w:noProof/>
      </w:rPr>
      <w:t>3</w:t>
    </w:r>
    <w:r w:rsidRPr="00E9139E">
      <w:rPr>
        <w:rStyle w:val="a6"/>
        <w:rFonts w:ascii="標楷體" w:eastAsia="標楷體" w:hAnsi="標楷體"/>
      </w:rPr>
      <w:fldChar w:fldCharType="end"/>
    </w:r>
  </w:p>
  <w:p w:rsidR="008F1EFA" w:rsidRDefault="008F1EFA">
    <w:pPr>
      <w:pStyle w:val="a4"/>
    </w:pPr>
  </w:p>
  <w:p w:rsidR="008F1EFA" w:rsidRDefault="008F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D8" w:rsidRDefault="00D87DD8">
      <w:r>
        <w:separator/>
      </w:r>
    </w:p>
  </w:footnote>
  <w:footnote w:type="continuationSeparator" w:id="0">
    <w:p w:rsidR="00D87DD8" w:rsidRDefault="00D8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4C5"/>
    <w:multiLevelType w:val="hybridMultilevel"/>
    <w:tmpl w:val="7C3C82BC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E6A42"/>
    <w:multiLevelType w:val="hybridMultilevel"/>
    <w:tmpl w:val="1496FBF0"/>
    <w:lvl w:ilvl="0" w:tplc="AA60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51849"/>
    <w:multiLevelType w:val="hybridMultilevel"/>
    <w:tmpl w:val="DA00E5B0"/>
    <w:lvl w:ilvl="0" w:tplc="4018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B0152"/>
    <w:multiLevelType w:val="hybridMultilevel"/>
    <w:tmpl w:val="3E4C3E38"/>
    <w:lvl w:ilvl="0" w:tplc="337442F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92848A5"/>
    <w:multiLevelType w:val="hybridMultilevel"/>
    <w:tmpl w:val="492A5FE6"/>
    <w:lvl w:ilvl="0" w:tplc="68B441E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9CC5AA6"/>
    <w:multiLevelType w:val="hybridMultilevel"/>
    <w:tmpl w:val="83D04EA2"/>
    <w:lvl w:ilvl="0" w:tplc="0D7C93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37A34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A7FE2"/>
    <w:multiLevelType w:val="hybridMultilevel"/>
    <w:tmpl w:val="EAB4A038"/>
    <w:lvl w:ilvl="0" w:tplc="FE745EE2">
      <w:start w:val="1"/>
      <w:numFmt w:val="taiwaneseCountingThousand"/>
      <w:lvlText w:val="(%1)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8C7FC6"/>
    <w:multiLevelType w:val="hybridMultilevel"/>
    <w:tmpl w:val="A852EFE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A80"/>
    <w:multiLevelType w:val="hybridMultilevel"/>
    <w:tmpl w:val="9538109A"/>
    <w:lvl w:ilvl="0" w:tplc="6E32DA2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5816BCB2">
      <w:start w:val="1"/>
      <w:numFmt w:val="taiwaneseCountingThousand"/>
      <w:suff w:val="nothing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FAAE6D06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127FCD"/>
    <w:multiLevelType w:val="hybridMultilevel"/>
    <w:tmpl w:val="101ED014"/>
    <w:lvl w:ilvl="0" w:tplc="241EE8F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A6D5C"/>
    <w:multiLevelType w:val="hybridMultilevel"/>
    <w:tmpl w:val="F4CA7DC4"/>
    <w:lvl w:ilvl="0" w:tplc="2DEE7C02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E037A6"/>
    <w:multiLevelType w:val="hybridMultilevel"/>
    <w:tmpl w:val="D5247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52C32"/>
    <w:multiLevelType w:val="hybridMultilevel"/>
    <w:tmpl w:val="80FE340E"/>
    <w:lvl w:ilvl="0" w:tplc="73CA70E6">
      <w:start w:val="1"/>
      <w:numFmt w:val="taiwaneseCountingThousand"/>
      <w:lvlText w:val="(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404D142E"/>
    <w:multiLevelType w:val="hybridMultilevel"/>
    <w:tmpl w:val="DC4A873A"/>
    <w:lvl w:ilvl="0" w:tplc="65F6F2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5832E6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48F60DA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9266BC0"/>
    <w:multiLevelType w:val="hybridMultilevel"/>
    <w:tmpl w:val="6E3202C8"/>
    <w:lvl w:ilvl="0" w:tplc="2D268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C05CD8"/>
    <w:multiLevelType w:val="hybridMultilevel"/>
    <w:tmpl w:val="E1E6EAB8"/>
    <w:lvl w:ilvl="0" w:tplc="5180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DD4FF0"/>
    <w:multiLevelType w:val="hybridMultilevel"/>
    <w:tmpl w:val="12968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796A66"/>
    <w:multiLevelType w:val="hybridMultilevel"/>
    <w:tmpl w:val="AEB26252"/>
    <w:lvl w:ilvl="0" w:tplc="34A4E45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565C"/>
    <w:multiLevelType w:val="hybridMultilevel"/>
    <w:tmpl w:val="2974C174"/>
    <w:lvl w:ilvl="0" w:tplc="2A0A104E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EC753E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7104C"/>
    <w:multiLevelType w:val="hybridMultilevel"/>
    <w:tmpl w:val="83DAC24A"/>
    <w:lvl w:ilvl="0" w:tplc="8F063A2E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C552E9"/>
    <w:multiLevelType w:val="hybridMultilevel"/>
    <w:tmpl w:val="A1E41792"/>
    <w:lvl w:ilvl="0" w:tplc="BD48EE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63025"/>
    <w:multiLevelType w:val="hybridMultilevel"/>
    <w:tmpl w:val="853A6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1F4D67"/>
    <w:multiLevelType w:val="hybridMultilevel"/>
    <w:tmpl w:val="E7F67266"/>
    <w:lvl w:ilvl="0" w:tplc="9DD0AC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86A0AD3"/>
    <w:multiLevelType w:val="hybridMultilevel"/>
    <w:tmpl w:val="6802AD64"/>
    <w:lvl w:ilvl="0" w:tplc="D5E091B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C0D34"/>
    <w:multiLevelType w:val="hybridMultilevel"/>
    <w:tmpl w:val="299A7E10"/>
    <w:lvl w:ilvl="0" w:tplc="A4723B5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5EE72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BB746C"/>
    <w:multiLevelType w:val="hybridMultilevel"/>
    <w:tmpl w:val="BDF03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7684F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A63851"/>
    <w:multiLevelType w:val="hybridMultilevel"/>
    <w:tmpl w:val="4B80F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653E5"/>
    <w:multiLevelType w:val="hybridMultilevel"/>
    <w:tmpl w:val="CD54AE50"/>
    <w:lvl w:ilvl="0" w:tplc="18F6ED14">
      <w:start w:val="1"/>
      <w:numFmt w:val="taiwaneseCountingThousand"/>
      <w:suff w:val="nothing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9CF4E20"/>
    <w:multiLevelType w:val="hybridMultilevel"/>
    <w:tmpl w:val="6526F534"/>
    <w:lvl w:ilvl="0" w:tplc="CEE6F0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F9730C"/>
    <w:multiLevelType w:val="hybridMultilevel"/>
    <w:tmpl w:val="167E2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545AAE"/>
    <w:multiLevelType w:val="hybridMultilevel"/>
    <w:tmpl w:val="FCCA76F2"/>
    <w:lvl w:ilvl="0" w:tplc="5CC2112A">
      <w:start w:val="1"/>
      <w:numFmt w:val="decimal"/>
      <w:suff w:val="noth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1"/>
  </w:num>
  <w:num w:numId="5">
    <w:abstractNumId w:val="7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28"/>
  </w:num>
  <w:num w:numId="12">
    <w:abstractNumId w:val="23"/>
  </w:num>
  <w:num w:numId="13">
    <w:abstractNumId w:val="34"/>
  </w:num>
  <w:num w:numId="14">
    <w:abstractNumId w:val="32"/>
  </w:num>
  <w:num w:numId="15">
    <w:abstractNumId w:val="29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25"/>
  </w:num>
  <w:num w:numId="23">
    <w:abstractNumId w:val="21"/>
  </w:num>
  <w:num w:numId="24">
    <w:abstractNumId w:val="12"/>
  </w:num>
  <w:num w:numId="25">
    <w:abstractNumId w:val="33"/>
  </w:num>
  <w:num w:numId="26">
    <w:abstractNumId w:val="19"/>
  </w:num>
  <w:num w:numId="27">
    <w:abstractNumId w:val="30"/>
  </w:num>
  <w:num w:numId="28">
    <w:abstractNumId w:val="10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6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E"/>
    <w:rsid w:val="00000912"/>
    <w:rsid w:val="00013751"/>
    <w:rsid w:val="00025C99"/>
    <w:rsid w:val="00050DFD"/>
    <w:rsid w:val="00051004"/>
    <w:rsid w:val="00061999"/>
    <w:rsid w:val="000C3D45"/>
    <w:rsid w:val="000D3FC9"/>
    <w:rsid w:val="000E4929"/>
    <w:rsid w:val="000E4FDB"/>
    <w:rsid w:val="00103EA7"/>
    <w:rsid w:val="001071D8"/>
    <w:rsid w:val="001073B2"/>
    <w:rsid w:val="001255DF"/>
    <w:rsid w:val="00161A23"/>
    <w:rsid w:val="00165E2C"/>
    <w:rsid w:val="001847CC"/>
    <w:rsid w:val="001B7976"/>
    <w:rsid w:val="001D70C6"/>
    <w:rsid w:val="001F348A"/>
    <w:rsid w:val="001F69C4"/>
    <w:rsid w:val="00206233"/>
    <w:rsid w:val="00225EFA"/>
    <w:rsid w:val="00247C6A"/>
    <w:rsid w:val="0027174A"/>
    <w:rsid w:val="00281BF7"/>
    <w:rsid w:val="00294E10"/>
    <w:rsid w:val="002B1014"/>
    <w:rsid w:val="002C0DA6"/>
    <w:rsid w:val="002C2A46"/>
    <w:rsid w:val="002C7868"/>
    <w:rsid w:val="002F5DE5"/>
    <w:rsid w:val="002F6CC7"/>
    <w:rsid w:val="0033230D"/>
    <w:rsid w:val="00382042"/>
    <w:rsid w:val="0043520C"/>
    <w:rsid w:val="004513E7"/>
    <w:rsid w:val="0046791C"/>
    <w:rsid w:val="0047772F"/>
    <w:rsid w:val="0049524E"/>
    <w:rsid w:val="004B28B8"/>
    <w:rsid w:val="004C0937"/>
    <w:rsid w:val="004D2B6C"/>
    <w:rsid w:val="004E3E3C"/>
    <w:rsid w:val="004E6755"/>
    <w:rsid w:val="004F0252"/>
    <w:rsid w:val="00531FB6"/>
    <w:rsid w:val="00544DD4"/>
    <w:rsid w:val="00567645"/>
    <w:rsid w:val="005741BB"/>
    <w:rsid w:val="005A0179"/>
    <w:rsid w:val="005C782D"/>
    <w:rsid w:val="005E2127"/>
    <w:rsid w:val="006000EA"/>
    <w:rsid w:val="00613AD0"/>
    <w:rsid w:val="00622F86"/>
    <w:rsid w:val="00637D91"/>
    <w:rsid w:val="00652170"/>
    <w:rsid w:val="00655C57"/>
    <w:rsid w:val="00665D8B"/>
    <w:rsid w:val="006773BF"/>
    <w:rsid w:val="006A71B2"/>
    <w:rsid w:val="006C03C9"/>
    <w:rsid w:val="006C0CFB"/>
    <w:rsid w:val="006C1EEF"/>
    <w:rsid w:val="006F6B48"/>
    <w:rsid w:val="00701C81"/>
    <w:rsid w:val="00720B90"/>
    <w:rsid w:val="00733ECA"/>
    <w:rsid w:val="00741A6A"/>
    <w:rsid w:val="007432F8"/>
    <w:rsid w:val="0074554B"/>
    <w:rsid w:val="00751927"/>
    <w:rsid w:val="00774D44"/>
    <w:rsid w:val="007778A4"/>
    <w:rsid w:val="00791DAF"/>
    <w:rsid w:val="00796269"/>
    <w:rsid w:val="007C3D0A"/>
    <w:rsid w:val="007D3581"/>
    <w:rsid w:val="007F2545"/>
    <w:rsid w:val="00804A00"/>
    <w:rsid w:val="0080691A"/>
    <w:rsid w:val="00807D61"/>
    <w:rsid w:val="0081669F"/>
    <w:rsid w:val="00823688"/>
    <w:rsid w:val="00832497"/>
    <w:rsid w:val="0084458C"/>
    <w:rsid w:val="0086258C"/>
    <w:rsid w:val="0086655A"/>
    <w:rsid w:val="008A0896"/>
    <w:rsid w:val="008A4789"/>
    <w:rsid w:val="008B3F14"/>
    <w:rsid w:val="008C2F42"/>
    <w:rsid w:val="008D40EC"/>
    <w:rsid w:val="008D7C77"/>
    <w:rsid w:val="008E5C2F"/>
    <w:rsid w:val="008F1EFA"/>
    <w:rsid w:val="00906009"/>
    <w:rsid w:val="0090795D"/>
    <w:rsid w:val="00921A03"/>
    <w:rsid w:val="00924331"/>
    <w:rsid w:val="00943737"/>
    <w:rsid w:val="00970EF4"/>
    <w:rsid w:val="00991AC3"/>
    <w:rsid w:val="009B0A4F"/>
    <w:rsid w:val="009B3E40"/>
    <w:rsid w:val="009B66F5"/>
    <w:rsid w:val="009C6AC1"/>
    <w:rsid w:val="009C6B02"/>
    <w:rsid w:val="009E1509"/>
    <w:rsid w:val="00A559D7"/>
    <w:rsid w:val="00A6131F"/>
    <w:rsid w:val="00A94890"/>
    <w:rsid w:val="00AA332E"/>
    <w:rsid w:val="00AA3CF4"/>
    <w:rsid w:val="00AB56C1"/>
    <w:rsid w:val="00AD34D2"/>
    <w:rsid w:val="00AD6707"/>
    <w:rsid w:val="00AD6BEE"/>
    <w:rsid w:val="00AF6BB5"/>
    <w:rsid w:val="00B13A8F"/>
    <w:rsid w:val="00B20EBB"/>
    <w:rsid w:val="00B35509"/>
    <w:rsid w:val="00B454A1"/>
    <w:rsid w:val="00B60896"/>
    <w:rsid w:val="00B60E40"/>
    <w:rsid w:val="00B85527"/>
    <w:rsid w:val="00B877CC"/>
    <w:rsid w:val="00BA66F7"/>
    <w:rsid w:val="00BC518D"/>
    <w:rsid w:val="00BD188B"/>
    <w:rsid w:val="00BE127D"/>
    <w:rsid w:val="00C145D2"/>
    <w:rsid w:val="00C147ED"/>
    <w:rsid w:val="00C215B1"/>
    <w:rsid w:val="00C45392"/>
    <w:rsid w:val="00C73ED6"/>
    <w:rsid w:val="00C83A8E"/>
    <w:rsid w:val="00C875FB"/>
    <w:rsid w:val="00CA4CAC"/>
    <w:rsid w:val="00CC5928"/>
    <w:rsid w:val="00CF12E1"/>
    <w:rsid w:val="00D1558D"/>
    <w:rsid w:val="00D27A45"/>
    <w:rsid w:val="00D445E0"/>
    <w:rsid w:val="00D54BF7"/>
    <w:rsid w:val="00D64135"/>
    <w:rsid w:val="00D64982"/>
    <w:rsid w:val="00D64BDA"/>
    <w:rsid w:val="00D72D79"/>
    <w:rsid w:val="00D87DD8"/>
    <w:rsid w:val="00D9268A"/>
    <w:rsid w:val="00DA4EE6"/>
    <w:rsid w:val="00DA723E"/>
    <w:rsid w:val="00DD58ED"/>
    <w:rsid w:val="00DD64C4"/>
    <w:rsid w:val="00DE523E"/>
    <w:rsid w:val="00E335BE"/>
    <w:rsid w:val="00E51223"/>
    <w:rsid w:val="00E64A66"/>
    <w:rsid w:val="00E67E3A"/>
    <w:rsid w:val="00E7795B"/>
    <w:rsid w:val="00EB7A51"/>
    <w:rsid w:val="00EC025E"/>
    <w:rsid w:val="00EE4B93"/>
    <w:rsid w:val="00F1406A"/>
    <w:rsid w:val="00F22840"/>
    <w:rsid w:val="00F27E77"/>
    <w:rsid w:val="00F3253D"/>
    <w:rsid w:val="00F505CB"/>
    <w:rsid w:val="00F820CA"/>
    <w:rsid w:val="00F84C49"/>
    <w:rsid w:val="00FD182D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3EAE3-F7E6-439E-9BAF-1676D98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C6B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3A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C83A8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83A8E"/>
  </w:style>
  <w:style w:type="paragraph" w:styleId="a7">
    <w:name w:val="List Paragraph"/>
    <w:basedOn w:val="a"/>
    <w:uiPriority w:val="34"/>
    <w:qFormat/>
    <w:rsid w:val="00970EF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2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15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C6B0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5332-CA07-4761-A994-81B5ADE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聰 陳</cp:lastModifiedBy>
  <cp:revision>2</cp:revision>
  <cp:lastPrinted>2020-06-26T09:38:00Z</cp:lastPrinted>
  <dcterms:created xsi:type="dcterms:W3CDTF">2020-07-24T06:59:00Z</dcterms:created>
  <dcterms:modified xsi:type="dcterms:W3CDTF">2020-07-24T06:59:00Z</dcterms:modified>
</cp:coreProperties>
</file>